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BF6A6" w14:textId="77777777" w:rsidR="00127276" w:rsidRDefault="00127276" w:rsidP="00127276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  <w:t>Planificación didáctica</w:t>
      </w:r>
    </w:p>
    <w:p w14:paraId="5DA20975" w14:textId="7DDBEA94" w:rsidR="00127276" w:rsidRDefault="006F0403" w:rsidP="00127276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Centro educativo: </w:t>
      </w:r>
    </w:p>
    <w:p w14:paraId="3F23EC65" w14:textId="6030C245" w:rsidR="00E2428F" w:rsidRDefault="006F0403" w:rsidP="00127276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Grado: 4º           Sección:              </w:t>
      </w:r>
    </w:p>
    <w:p w14:paraId="549EC05B" w14:textId="2CCF5454" w:rsidR="00127276" w:rsidRPr="00223506" w:rsidRDefault="006F0403" w:rsidP="006F0403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Jornada:  </w:t>
      </w:r>
      <w:r w:rsidR="00223506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           </w:t>
      </w:r>
      <w:r w:rsidR="00127276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Docente: </w:t>
      </w:r>
    </w:p>
    <w:tbl>
      <w:tblPr>
        <w:tblStyle w:val="Tablaconcuadrcula1"/>
        <w:tblpPr w:leftFromText="141" w:rightFromText="141" w:vertAnchor="page" w:horzAnchor="margin" w:tblpY="2535"/>
        <w:tblW w:w="14425" w:type="dxa"/>
        <w:tblLayout w:type="fixed"/>
        <w:tblLook w:val="04A0" w:firstRow="1" w:lastRow="0" w:firstColumn="1" w:lastColumn="0" w:noHBand="0" w:noVBand="1"/>
      </w:tblPr>
      <w:tblGrid>
        <w:gridCol w:w="2495"/>
        <w:gridCol w:w="2496"/>
        <w:gridCol w:w="3481"/>
        <w:gridCol w:w="2409"/>
        <w:gridCol w:w="1560"/>
        <w:gridCol w:w="1984"/>
      </w:tblGrid>
      <w:tr w:rsidR="006F0403" w14:paraId="472E4B93" w14:textId="77777777" w:rsidTr="007B355B">
        <w:trPr>
          <w:trHeight w:val="615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9463494" w14:textId="77777777" w:rsidR="006F0403" w:rsidRDefault="006F0403" w:rsidP="006F040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455C0395" w14:textId="77777777" w:rsidR="006F0403" w:rsidRDefault="006F0403" w:rsidP="006F040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Estándar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6024198" w14:textId="77777777" w:rsidR="006F0403" w:rsidRDefault="006F0403" w:rsidP="006F040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ontenidos:</w:t>
            </w:r>
          </w:p>
          <w:p w14:paraId="4F9B5596" w14:textId="77777777" w:rsidR="006F0403" w:rsidRDefault="006F0403" w:rsidP="006F040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onceptual:  Normal</w:t>
            </w:r>
          </w:p>
          <w:p w14:paraId="152F2E97" w14:textId="77777777" w:rsidR="006F0403" w:rsidRDefault="006F0403" w:rsidP="006F040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Actitudinal: Cursiva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E1B1B31" w14:textId="77777777" w:rsidR="006F0403" w:rsidRDefault="006F0403" w:rsidP="006F040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Actividades sugeridas</w:t>
            </w:r>
          </w:p>
          <w:p w14:paraId="00EEF375" w14:textId="77777777" w:rsidR="006F0403" w:rsidRDefault="006F0403" w:rsidP="006F040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(DCNB y otras fuente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9FE7C02" w14:textId="77777777" w:rsidR="006F0403" w:rsidRDefault="006F0403" w:rsidP="006F040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Estrategia de evaluació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2E854E2" w14:textId="77777777" w:rsidR="006F0403" w:rsidRDefault="006F0403" w:rsidP="006F04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iempo:</w:t>
            </w:r>
          </w:p>
          <w:p w14:paraId="060D4696" w14:textId="77777777" w:rsidR="006F0403" w:rsidRDefault="006F0403" w:rsidP="006F04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oras</w:t>
            </w:r>
          </w:p>
          <w:p w14:paraId="46598BDC" w14:textId="77777777" w:rsidR="006F0403" w:rsidRDefault="006F0403" w:rsidP="006F040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las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4574691" w14:textId="77777777" w:rsidR="006F0403" w:rsidRDefault="006F0403" w:rsidP="006F040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533B2C19" w14:textId="77777777" w:rsidR="006F0403" w:rsidRDefault="006F0403" w:rsidP="006F040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2017AC00" w14:textId="77777777" w:rsidR="006F0403" w:rsidRDefault="006F0403" w:rsidP="006F040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Recursos</w:t>
            </w:r>
          </w:p>
        </w:tc>
      </w:tr>
      <w:tr w:rsidR="006F0403" w14:paraId="2B713E6F" w14:textId="77777777" w:rsidTr="007B355B">
        <w:trPr>
          <w:trHeight w:val="278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C7E" w14:textId="77777777" w:rsidR="006F0403" w:rsidRDefault="006F0403" w:rsidP="006F040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  <w:p w14:paraId="295002AA" w14:textId="77777777" w:rsidR="006F0403" w:rsidRPr="008C12DF" w:rsidRDefault="006F0403" w:rsidP="006F040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8C12D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Identifican y clasifican triángulos</w:t>
            </w:r>
          </w:p>
          <w:p w14:paraId="7D82F504" w14:textId="77777777" w:rsidR="006F0403" w:rsidRDefault="006F0403" w:rsidP="006F04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por la medida de sus ángulos:</w:t>
            </w:r>
          </w:p>
          <w:p w14:paraId="23FEA2AD" w14:textId="77777777" w:rsidR="006F0403" w:rsidRDefault="006F0403" w:rsidP="006F04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equiángulos, acutángulos,</w:t>
            </w:r>
          </w:p>
          <w:p w14:paraId="7AB38303" w14:textId="77777777" w:rsidR="006F0403" w:rsidRDefault="006F0403" w:rsidP="006F040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Obtusángulos y rectángulos. </w:t>
            </w:r>
            <w:r>
              <w:rPr>
                <w:rFonts w:ascii="Arial" w:hAnsi="Arial" w:cs="Arial"/>
                <w:b/>
                <w:color w:val="231F20"/>
                <w:sz w:val="24"/>
                <w:szCs w:val="24"/>
                <w:lang w:val="es-ES"/>
              </w:rPr>
              <w:t>(Geometría-Figuras geométricas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604D2" w14:textId="77777777" w:rsidR="006F0403" w:rsidRPr="008C12DF" w:rsidRDefault="006F0403" w:rsidP="006F0403">
            <w:pPr>
              <w:pStyle w:val="Prrafodelista"/>
              <w:numPr>
                <w:ilvl w:val="1"/>
                <w:numId w:val="17"/>
              </w:num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8C12DF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Conceptual y Actitudinal</w:t>
            </w:r>
          </w:p>
          <w:p w14:paraId="08E3DA83" w14:textId="77777777" w:rsidR="006F0403" w:rsidRDefault="006F0403" w:rsidP="006F040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Clasificación de triángulos por la medida de</w:t>
            </w:r>
          </w:p>
          <w:p w14:paraId="28428E7C" w14:textId="77777777" w:rsidR="006F0403" w:rsidRDefault="006F0403" w:rsidP="006F040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sus ángulos</w:t>
            </w:r>
          </w:p>
          <w:p w14:paraId="1C60FC0C" w14:textId="77777777" w:rsidR="006F0403" w:rsidRDefault="006F0403" w:rsidP="006F040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Construcción de los triángulos: equiángulos,</w:t>
            </w:r>
          </w:p>
          <w:p w14:paraId="4FB21966" w14:textId="77777777" w:rsidR="006F0403" w:rsidRDefault="006F0403" w:rsidP="006F040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acutángulos, obtusángulos y rectángulos</w:t>
            </w:r>
          </w:p>
          <w:p w14:paraId="7E852B01" w14:textId="77777777" w:rsidR="006F0403" w:rsidRDefault="006F0403" w:rsidP="006F040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Perímetro del triángulo</w:t>
            </w:r>
          </w:p>
          <w:p w14:paraId="55CFB41B" w14:textId="77777777" w:rsidR="006F0403" w:rsidRDefault="006F0403" w:rsidP="006F040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Valoración de los conceptos de perímetro para</w:t>
            </w:r>
          </w:p>
          <w:p w14:paraId="1C3D5BA2" w14:textId="77777777" w:rsidR="006F0403" w:rsidRDefault="006F0403" w:rsidP="006F040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resolver problemas de la vida cotidiana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17EF" w14:textId="77777777" w:rsidR="006F0403" w:rsidRPr="008C12DF" w:rsidRDefault="006F0403" w:rsidP="006F0403">
            <w:pPr>
              <w:pStyle w:val="Prrafodelista"/>
              <w:numPr>
                <w:ilvl w:val="2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C12DF">
              <w:rPr>
                <w:rFonts w:ascii="Arial" w:hAnsi="Arial" w:cs="Arial"/>
                <w:sz w:val="24"/>
                <w:szCs w:val="24"/>
                <w:lang w:val="es-ES"/>
              </w:rPr>
              <w:t>Observan triángulos equiángulos, acutángulos,</w:t>
            </w:r>
          </w:p>
          <w:p w14:paraId="543033F8" w14:textId="77777777" w:rsidR="006F0403" w:rsidRDefault="006F0403" w:rsidP="006F0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ctángulos y obtusángulos.</w:t>
            </w:r>
          </w:p>
          <w:p w14:paraId="58468C94" w14:textId="77777777" w:rsidR="006F0403" w:rsidRDefault="006F0403" w:rsidP="006F0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.1.2. Clasifican triángulos por la medida de sus</w:t>
            </w:r>
          </w:p>
          <w:p w14:paraId="258C01A7" w14:textId="77777777" w:rsidR="006F0403" w:rsidRDefault="006F0403" w:rsidP="006F0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ángulos en equiángulos, acutángulos,</w:t>
            </w:r>
          </w:p>
          <w:p w14:paraId="07282F20" w14:textId="77777777" w:rsidR="006F0403" w:rsidRDefault="006F0403" w:rsidP="006F0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ctángulos y obtusángulos.</w:t>
            </w:r>
          </w:p>
          <w:p w14:paraId="2BA48EBB" w14:textId="77777777" w:rsidR="006F0403" w:rsidRDefault="006F0403" w:rsidP="006F0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.1.3. Construyen diferentes tipos de triángulos, con</w:t>
            </w:r>
          </w:p>
          <w:p w14:paraId="630466EF" w14:textId="77777777" w:rsidR="006F0403" w:rsidRDefault="006F0403" w:rsidP="006F0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gla, transportador y compás; y sobre</w:t>
            </w:r>
          </w:p>
          <w:p w14:paraId="3AEDD835" w14:textId="77777777" w:rsidR="006F0403" w:rsidRDefault="006F0403" w:rsidP="006F0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eoplanos.</w:t>
            </w:r>
          </w:p>
          <w:p w14:paraId="518C4CFC" w14:textId="77777777" w:rsidR="006F0403" w:rsidRDefault="006F0403" w:rsidP="006F0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.1.4. Reconocen como elemento de un triángulo el número de ángulos que tiene.</w:t>
            </w:r>
          </w:p>
          <w:p w14:paraId="0E723053" w14:textId="77777777" w:rsidR="006F0403" w:rsidRDefault="006F0403" w:rsidP="006F0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1.1.5. Estiman el perímetro de triángulos.</w:t>
            </w:r>
          </w:p>
          <w:p w14:paraId="4DB48C49" w14:textId="77777777" w:rsidR="006F0403" w:rsidRPr="008C12DF" w:rsidRDefault="006F0403" w:rsidP="006F04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1.1.6. Calculan el perímetro de triángul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A5D6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agnóstica</w:t>
            </w:r>
          </w:p>
          <w:p w14:paraId="3CC4CA00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8631DF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étodo: Deductivo</w:t>
            </w:r>
          </w:p>
          <w:p w14:paraId="0B3429FB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écnica: Discusión Dirigida</w:t>
            </w:r>
          </w:p>
          <w:p w14:paraId="6B3B4039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1BB3D5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ormativa </w:t>
            </w:r>
          </w:p>
          <w:p w14:paraId="50CEC639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étodo: Deductivo</w:t>
            </w:r>
          </w:p>
          <w:p w14:paraId="27975C5D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écnica: Técnicas Didácticas</w:t>
            </w:r>
          </w:p>
          <w:p w14:paraId="74BF2596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11E878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umativa</w:t>
            </w:r>
          </w:p>
          <w:p w14:paraId="1E1042E6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nstrucción de Triángulos en papel (cartulina)</w:t>
            </w:r>
          </w:p>
          <w:p w14:paraId="70E33C55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8E6D5B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2C39" w14:textId="77777777" w:rsidR="006F0403" w:rsidRDefault="006F0403" w:rsidP="006F04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DB83AF" w14:textId="77777777" w:rsidR="006F0403" w:rsidRDefault="006F0403" w:rsidP="006F04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Horas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CFE1" w14:textId="77777777" w:rsidR="006F0403" w:rsidRDefault="006F0403" w:rsidP="006F0403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  <w:p w14:paraId="59CEB584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xto pág.</w:t>
            </w:r>
          </w:p>
          <w:p w14:paraId="6A166D6E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-39</w:t>
            </w:r>
          </w:p>
          <w:p w14:paraId="7971050D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DBB9BB" w14:textId="77777777" w:rsidR="006F0403" w:rsidRDefault="006F0403" w:rsidP="006F040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uaderno, lápiz, regla, transportador, compas, cartulina, Resistol. Tijera. etc.</w:t>
            </w:r>
          </w:p>
        </w:tc>
      </w:tr>
    </w:tbl>
    <w:p w14:paraId="3274F9C6" w14:textId="77777777" w:rsidR="00127276" w:rsidRDefault="00127276" w:rsidP="00223506">
      <w:pPr>
        <w:ind w:firstLine="0"/>
        <w:rPr>
          <w:lang w:val="es-SV"/>
        </w:rPr>
      </w:pPr>
    </w:p>
    <w:p w14:paraId="4C9EE56A" w14:textId="77777777" w:rsidR="00127276" w:rsidRDefault="00127276" w:rsidP="00127276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lang w:val="es-SV"/>
        </w:rPr>
      </w:pPr>
    </w:p>
    <w:p w14:paraId="06D3EE1A" w14:textId="77777777" w:rsidR="006F0403" w:rsidRDefault="006F0403">
      <w:r>
        <w:br w:type="page"/>
      </w:r>
    </w:p>
    <w:p w14:paraId="0B61FFB7" w14:textId="77777777" w:rsidR="007B355B" w:rsidRDefault="007B355B" w:rsidP="007B355B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  <w:lastRenderedPageBreak/>
        <w:t>Planificación didáctica</w:t>
      </w:r>
    </w:p>
    <w:p w14:paraId="499BBFA9" w14:textId="7F1AD44F" w:rsidR="007B355B" w:rsidRDefault="007B355B" w:rsidP="007B355B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Centro educativo: </w:t>
      </w:r>
    </w:p>
    <w:p w14:paraId="7714885D" w14:textId="4DD868FA" w:rsidR="007B355B" w:rsidRDefault="007B355B" w:rsidP="007B355B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Grado: 4º           Sección:              Jornada:  </w:t>
      </w:r>
    </w:p>
    <w:tbl>
      <w:tblPr>
        <w:tblStyle w:val="Tablaconcuadrcula1"/>
        <w:tblpPr w:leftFromText="141" w:rightFromText="141" w:vertAnchor="page" w:horzAnchor="margin" w:tblpY="2574"/>
        <w:tblW w:w="14425" w:type="dxa"/>
        <w:tblLayout w:type="fixed"/>
        <w:tblLook w:val="04A0" w:firstRow="1" w:lastRow="0" w:firstColumn="1" w:lastColumn="0" w:noHBand="0" w:noVBand="1"/>
      </w:tblPr>
      <w:tblGrid>
        <w:gridCol w:w="2495"/>
        <w:gridCol w:w="2496"/>
        <w:gridCol w:w="3481"/>
        <w:gridCol w:w="2409"/>
        <w:gridCol w:w="1560"/>
        <w:gridCol w:w="1984"/>
      </w:tblGrid>
      <w:tr w:rsidR="007B355B" w14:paraId="74656F41" w14:textId="77777777" w:rsidTr="007B355B">
        <w:trPr>
          <w:trHeight w:val="278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4D0C" w14:textId="77777777" w:rsidR="007B355B" w:rsidRPr="008C12DF" w:rsidRDefault="007B355B" w:rsidP="007B355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8C12D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Realizan divisiones de números</w:t>
            </w:r>
          </w:p>
          <w:p w14:paraId="1158A98B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cardinales cuyo divisor sea menor</w:t>
            </w:r>
          </w:p>
          <w:p w14:paraId="116CE75B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que 100.</w:t>
            </w:r>
          </w:p>
          <w:p w14:paraId="19F447D5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6D6E7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5 </w:t>
            </w:r>
            <w:r>
              <w:rPr>
                <w:rFonts w:ascii="Arial" w:hAnsi="Arial" w:cs="Arial"/>
                <w:color w:val="6D6E70"/>
                <w:sz w:val="24"/>
                <w:szCs w:val="24"/>
                <w:lang w:val="es-ES"/>
              </w:rPr>
              <w:t>(1-3)</w:t>
            </w:r>
          </w:p>
          <w:p w14:paraId="4B746B94" w14:textId="77777777" w:rsidR="007B355B" w:rsidRPr="008C12DF" w:rsidRDefault="007B355B" w:rsidP="007B355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8C12D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Resuelven problemas de la vida</w:t>
            </w:r>
          </w:p>
          <w:p w14:paraId="4C4FE541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cotidiana que impliquen la división</w:t>
            </w:r>
          </w:p>
          <w:p w14:paraId="301ADC4F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de números cardinales en las que</w:t>
            </w:r>
          </w:p>
          <w:p w14:paraId="1182998B" w14:textId="77777777" w:rsidR="007B355B" w:rsidRPr="008C12DF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el divisor sea menor que 100.5</w:t>
            </w:r>
            <w:r>
              <w:rPr>
                <w:rFonts w:ascii="Arial" w:hAnsi="Arial" w:cs="Arial"/>
                <w:color w:val="6D6E70"/>
                <w:sz w:val="24"/>
                <w:szCs w:val="24"/>
                <w:lang w:val="es-ES"/>
              </w:rPr>
              <w:t>(1-3)</w:t>
            </w:r>
          </w:p>
          <w:p w14:paraId="5A4930FA" w14:textId="77777777" w:rsidR="007B355B" w:rsidRPr="008C12DF" w:rsidRDefault="007B355B" w:rsidP="007B355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8C12D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Determinan números que</w:t>
            </w:r>
          </w:p>
          <w:p w14:paraId="44E8CB99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completan correctamente una</w:t>
            </w:r>
          </w:p>
          <w:p w14:paraId="31D79230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igualdad relacionada con división </w:t>
            </w:r>
            <w:proofErr w:type="gramStart"/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de  números</w:t>
            </w:r>
            <w:proofErr w:type="gramEnd"/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 cardinales.</w:t>
            </w:r>
          </w:p>
          <w:p w14:paraId="360FFA9A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6D6E7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5 </w:t>
            </w:r>
            <w:r>
              <w:rPr>
                <w:rFonts w:ascii="Arial" w:hAnsi="Arial" w:cs="Arial"/>
                <w:color w:val="6D6E70"/>
                <w:sz w:val="24"/>
                <w:szCs w:val="24"/>
                <w:lang w:val="es-ES"/>
              </w:rPr>
              <w:t>(1)</w:t>
            </w:r>
          </w:p>
          <w:p w14:paraId="1E0DC482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Realizan </w:t>
            </w:r>
          </w:p>
          <w:p w14:paraId="11386B8C" w14:textId="77777777" w:rsidR="007B355B" w:rsidRPr="00F87533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5. Operaciones básicas con fluidez haciendo estimaciones </w:t>
            </w:r>
            <w:proofErr w:type="gramStart"/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razonables</w:t>
            </w:r>
            <w:r>
              <w:rPr>
                <w:rFonts w:ascii="Arial" w:hAnsi="Arial" w:cs="Arial"/>
                <w:b/>
                <w:color w:val="231F20"/>
                <w:sz w:val="24"/>
                <w:szCs w:val="24"/>
                <w:lang w:val="es-ES"/>
              </w:rPr>
              <w:t>.(</w:t>
            </w:r>
            <w:proofErr w:type="gramEnd"/>
            <w:r>
              <w:rPr>
                <w:rFonts w:ascii="Arial" w:hAnsi="Arial" w:cs="Arial"/>
                <w:b/>
                <w:color w:val="231F20"/>
                <w:sz w:val="24"/>
                <w:szCs w:val="24"/>
                <w:lang w:val="es-ES"/>
              </w:rPr>
              <w:t>Numero y operaciones- División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95CD" w14:textId="77777777" w:rsidR="007B355B" w:rsidRPr="008C12DF" w:rsidRDefault="007B355B" w:rsidP="007B355B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8C12D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Cálculo vertical de la división entre U</w:t>
            </w:r>
          </w:p>
          <w:p w14:paraId="78B9BF4C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Cálculo vertical de la división entre D0, C00</w:t>
            </w:r>
          </w:p>
          <w:p w14:paraId="08ECC10C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y CD0</w:t>
            </w:r>
          </w:p>
          <w:p w14:paraId="7DB69557" w14:textId="77777777" w:rsidR="007B355B" w:rsidRDefault="007B355B" w:rsidP="007B355B">
            <w:pP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3.1 Cálculo vertical de la división entre DU</w:t>
            </w:r>
          </w:p>
          <w:p w14:paraId="608C1C58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</w:p>
          <w:p w14:paraId="7A2851FA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</w:p>
          <w:p w14:paraId="77DDE73E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</w:p>
          <w:p w14:paraId="16FD2671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</w:p>
          <w:p w14:paraId="08B88CB4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</w:p>
          <w:p w14:paraId="2AFA8C17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</w:p>
          <w:p w14:paraId="68DD18C2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</w:p>
          <w:p w14:paraId="050BB27B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</w:p>
          <w:p w14:paraId="2CCAD0A8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</w:p>
          <w:p w14:paraId="7BB38ACE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</w:p>
          <w:p w14:paraId="31E0EF82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</w:p>
          <w:p w14:paraId="1D510CA5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</w:p>
          <w:p w14:paraId="495ED52E" w14:textId="77777777" w:rsidR="007B355B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</w:p>
          <w:p w14:paraId="56252B3D" w14:textId="77777777" w:rsidR="007B355B" w:rsidRPr="008C12DF" w:rsidRDefault="007B355B" w:rsidP="007B355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sz w:val="24"/>
                <w:szCs w:val="18"/>
                <w:lang w:val="es-ES"/>
              </w:rPr>
              <w:t xml:space="preserve">1 </w:t>
            </w:r>
            <w:proofErr w:type="gramStart"/>
            <w:r w:rsidRPr="008C12DF">
              <w:rPr>
                <w:rFonts w:ascii="Arial" w:hAnsi="Arial" w:cs="Arial"/>
                <w:i/>
                <w:sz w:val="24"/>
                <w:szCs w:val="18"/>
                <w:lang w:val="es-ES"/>
              </w:rPr>
              <w:t>Valoración</w:t>
            </w:r>
            <w:proofErr w:type="gramEnd"/>
            <w:r w:rsidRPr="008C12DF">
              <w:rPr>
                <w:rFonts w:ascii="Arial" w:hAnsi="Arial" w:cs="Arial"/>
                <w:i/>
                <w:sz w:val="24"/>
                <w:szCs w:val="18"/>
                <w:lang w:val="es-ES"/>
              </w:rPr>
              <w:t xml:space="preserve"> de la operación de división</w:t>
            </w:r>
          </w:p>
          <w:p w14:paraId="6AF8A1B8" w14:textId="77777777" w:rsidR="007B355B" w:rsidRPr="00A25205" w:rsidRDefault="007B355B" w:rsidP="007B35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18"/>
                <w:lang w:val="es-ES"/>
              </w:rPr>
            </w:pPr>
            <w:r w:rsidRPr="00A25205">
              <w:rPr>
                <w:rFonts w:ascii="Arial" w:hAnsi="Arial" w:cs="Arial"/>
                <w:i/>
                <w:sz w:val="24"/>
                <w:szCs w:val="18"/>
                <w:lang w:val="es-ES"/>
              </w:rPr>
              <w:t>para resolver problemas de la vida</w:t>
            </w:r>
          </w:p>
          <w:p w14:paraId="5F60F286" w14:textId="77777777" w:rsidR="007B355B" w:rsidRPr="00A25205" w:rsidRDefault="007B355B" w:rsidP="007B355B">
            <w:pPr>
              <w:rPr>
                <w:rFonts w:ascii="Arial" w:hAnsi="Arial" w:cs="Arial"/>
                <w:i/>
                <w:color w:val="231F20"/>
                <w:sz w:val="36"/>
                <w:szCs w:val="24"/>
                <w:lang w:val="es-ES"/>
              </w:rPr>
            </w:pPr>
            <w:r w:rsidRPr="00A25205">
              <w:rPr>
                <w:rFonts w:ascii="Arial" w:hAnsi="Arial" w:cs="Arial"/>
                <w:i/>
                <w:sz w:val="24"/>
                <w:szCs w:val="18"/>
                <w:lang w:val="es-ES"/>
              </w:rPr>
              <w:t>cotidiana</w:t>
            </w:r>
          </w:p>
          <w:p w14:paraId="2544E110" w14:textId="77777777" w:rsidR="007B355B" w:rsidRDefault="007B355B" w:rsidP="007B355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E93E" w14:textId="77777777" w:rsidR="007B355B" w:rsidRDefault="007B355B" w:rsidP="007B355B">
            <w:pPr>
              <w:pStyle w:val="Prrafodelista"/>
              <w:numPr>
                <w:ilvl w:val="2"/>
                <w:numId w:val="19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paso de operaciones básicas.</w:t>
            </w:r>
          </w:p>
          <w:p w14:paraId="2C52E5D6" w14:textId="77777777" w:rsidR="007B355B" w:rsidRDefault="007B355B" w:rsidP="007B355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eciben un paquete de galletas, las reparten en partes iguales entre sus compañeros. </w:t>
            </w:r>
          </w:p>
          <w:p w14:paraId="03481551" w14:textId="77777777" w:rsidR="007B355B" w:rsidRDefault="007B355B" w:rsidP="007B355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sponden a preguntas orales.</w:t>
            </w:r>
          </w:p>
          <w:p w14:paraId="7F667E58" w14:textId="77777777" w:rsidR="007B355B" w:rsidRPr="008C12DF" w:rsidRDefault="007B355B" w:rsidP="007B355B">
            <w:pPr>
              <w:pStyle w:val="Prrafodelista"/>
              <w:numPr>
                <w:ilvl w:val="2"/>
                <w:numId w:val="17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12DF">
              <w:rPr>
                <w:rFonts w:ascii="Arial" w:eastAsia="Calibri" w:hAnsi="Arial" w:cs="Arial"/>
                <w:sz w:val="24"/>
                <w:szCs w:val="24"/>
              </w:rPr>
              <w:t xml:space="preserve">Explicación por parte del maestro. </w:t>
            </w:r>
          </w:p>
          <w:p w14:paraId="1A09DF79" w14:textId="77777777" w:rsidR="007B355B" w:rsidRPr="008C12DF" w:rsidRDefault="007B355B" w:rsidP="007B355B">
            <w:pPr>
              <w:pStyle w:val="Prrafodelista"/>
              <w:numPr>
                <w:ilvl w:val="2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18"/>
                <w:lang w:val="es-ES"/>
              </w:rPr>
            </w:pPr>
            <w:r w:rsidRPr="008C12DF">
              <w:rPr>
                <w:rFonts w:ascii="Arial" w:hAnsi="Arial" w:cs="Arial"/>
                <w:sz w:val="24"/>
                <w:szCs w:val="18"/>
                <w:lang w:val="es-ES"/>
              </w:rPr>
              <w:t>Desarrollan el método de división vertical para la</w:t>
            </w:r>
          </w:p>
          <w:p w14:paraId="07CEE5EC" w14:textId="77777777" w:rsidR="007B355B" w:rsidRPr="00A25205" w:rsidRDefault="007B355B" w:rsidP="007B355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18"/>
                <w:lang w:val="es-ES"/>
              </w:rPr>
            </w:pPr>
            <w:r w:rsidRPr="00A25205">
              <w:rPr>
                <w:rFonts w:ascii="Arial" w:hAnsi="Arial" w:cs="Arial"/>
                <w:sz w:val="24"/>
                <w:szCs w:val="18"/>
                <w:lang w:val="es-ES"/>
              </w:rPr>
              <w:t>división de MCDU ÷ U, sin y con resto:</w:t>
            </w:r>
          </w:p>
          <w:p w14:paraId="275754B8" w14:textId="77777777" w:rsidR="007B355B" w:rsidRPr="00A25205" w:rsidRDefault="006B25C8" w:rsidP="007B355B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HN" w:eastAsia="es-HN"/>
              </w:rPr>
              <w:pict w14:anchorId="7AC1A3D5">
                <v:line id="Conector recto 1" o:spid="_x0000_s1062" style="position:absolute;left:0;text-align:left;flip:y;z-index:251660288;visibility:visible" from="30.45pt,12.1pt" to="8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" strokecolor="black [3200]" strokeweight=".5pt">
                  <v:stroke joinstyle="miter"/>
                </v:line>
              </w:pict>
            </w:r>
            <w:r w:rsidR="007B355B" w:rsidRPr="00A25205">
              <w:rPr>
                <w:rFonts w:ascii="Arial" w:eastAsia="Calibri" w:hAnsi="Arial" w:cs="Arial"/>
                <w:sz w:val="24"/>
                <w:szCs w:val="24"/>
                <w:lang w:val="es-ES"/>
              </w:rPr>
              <w:t>5 1 4</w:t>
            </w:r>
          </w:p>
          <w:p w14:paraId="5C59E358" w14:textId="77777777" w:rsidR="007B355B" w:rsidRPr="00A25205" w:rsidRDefault="007B355B" w:rsidP="007B355B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proofErr w:type="gramStart"/>
            <w:r w:rsidRPr="00A25205">
              <w:rPr>
                <w:rFonts w:ascii="Arial" w:eastAsia="Calibri" w:hAnsi="Arial" w:cs="Arial"/>
                <w:sz w:val="24"/>
                <w:szCs w:val="24"/>
                <w:lang w:val="es-ES"/>
              </w:rPr>
              <w:t>7 )</w:t>
            </w:r>
            <w:proofErr w:type="gramEnd"/>
            <w:r w:rsidRPr="00A25205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3 5 9 8</w:t>
            </w:r>
          </w:p>
          <w:p w14:paraId="7F739243" w14:textId="77777777" w:rsidR="007B355B" w:rsidRPr="00A25205" w:rsidRDefault="006B25C8" w:rsidP="007B355B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HN" w:eastAsia="es-HN"/>
              </w:rPr>
              <w:pict w14:anchorId="71B7152B">
                <v:line id="Conector recto 4" o:spid="_x0000_s1064" style="position:absolute;left:0;text-align:left;flip:y;z-index:251662336;visibility:visible;mso-width-relative:margin;mso-height-relative:margin" from="32.7pt,12.85pt" to="73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" strokecolor="black [3200]" strokeweight=".5pt">
                  <v:stroke joinstyle="miter"/>
                </v:line>
              </w:pict>
            </w:r>
            <w:r w:rsidR="007B355B" w:rsidRPr="00A25205">
              <w:rPr>
                <w:rFonts w:ascii="Arial" w:eastAsia="Calibri" w:hAnsi="Arial" w:cs="Arial"/>
                <w:sz w:val="24"/>
                <w:szCs w:val="24"/>
                <w:lang w:val="es-ES"/>
              </w:rPr>
              <w:t>3 5</w:t>
            </w:r>
          </w:p>
          <w:p w14:paraId="0FBF18BE" w14:textId="77777777" w:rsidR="007B355B" w:rsidRPr="00A25205" w:rsidRDefault="007B355B" w:rsidP="007B355B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A25205">
              <w:rPr>
                <w:rFonts w:ascii="Arial" w:eastAsia="Calibri" w:hAnsi="Arial" w:cs="Arial"/>
                <w:sz w:val="24"/>
                <w:szCs w:val="24"/>
                <w:lang w:val="es-ES"/>
              </w:rPr>
              <w:t>0 9</w:t>
            </w:r>
          </w:p>
          <w:p w14:paraId="3124E300" w14:textId="77777777" w:rsidR="007B355B" w:rsidRPr="00A25205" w:rsidRDefault="006B25C8" w:rsidP="007B355B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HN" w:eastAsia="es-HN"/>
              </w:rPr>
              <w:pict w14:anchorId="17B3F6F4">
                <v:line id="Conector recto 13" o:spid="_x0000_s1063" style="position:absolute;left:0;text-align:left;flip:y;z-index:251661312;visibility:visible;mso-width-relative:margin;mso-height-relative:margin" from="38.05pt,13.65pt" to="79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" strokecolor="black [3200]" strokeweight=".5pt">
                  <v:stroke joinstyle="miter"/>
                </v:line>
              </w:pict>
            </w:r>
            <w:r w:rsidR="007B355B" w:rsidRPr="00A25205">
              <w:rPr>
                <w:rFonts w:ascii="Arial" w:eastAsia="Calibri" w:hAnsi="Arial" w:cs="Arial"/>
                <w:sz w:val="24"/>
                <w:szCs w:val="24"/>
                <w:lang w:val="es-ES"/>
              </w:rPr>
              <w:t>7</w:t>
            </w:r>
          </w:p>
          <w:p w14:paraId="6F2556C1" w14:textId="77777777" w:rsidR="007B355B" w:rsidRPr="00A25205" w:rsidRDefault="007B355B" w:rsidP="007B355B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A25205">
              <w:rPr>
                <w:rFonts w:ascii="Arial" w:eastAsia="Calibri" w:hAnsi="Arial" w:cs="Arial"/>
                <w:sz w:val="24"/>
                <w:szCs w:val="24"/>
                <w:lang w:val="es-ES"/>
              </w:rPr>
              <w:t>2 8</w:t>
            </w:r>
          </w:p>
          <w:p w14:paraId="067E2F90" w14:textId="77777777" w:rsidR="007B355B" w:rsidRPr="00A25205" w:rsidRDefault="007B355B" w:rsidP="007B355B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A25205">
              <w:rPr>
                <w:rFonts w:ascii="Arial" w:eastAsia="Calibri" w:hAnsi="Arial" w:cs="Arial"/>
                <w:sz w:val="24"/>
                <w:szCs w:val="24"/>
                <w:lang w:val="es-ES"/>
              </w:rPr>
              <w:t>2 8</w:t>
            </w:r>
          </w:p>
          <w:p w14:paraId="31F36E1F" w14:textId="77777777" w:rsidR="007B355B" w:rsidRDefault="006B25C8" w:rsidP="007B355B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HN" w:eastAsia="es-HN"/>
              </w:rPr>
              <w:pict w14:anchorId="6E15AA81">
                <v:line id="Conector recto 14" o:spid="_x0000_s1065" style="position:absolute;left:0;text-align:left;flip:y;z-index:251663360;visibility:visible;mso-width-relative:margin;mso-height-relative:margin" from="42.55pt,1.5pt" to="75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" strokecolor="black [3200]" strokeweight=".5pt">
                  <v:stroke joinstyle="miter"/>
                </v:line>
              </w:pict>
            </w:r>
            <w:r w:rsidR="007B355B" w:rsidRPr="00A25205">
              <w:rPr>
                <w:rFonts w:ascii="Arial" w:eastAsia="Calibri" w:hAnsi="Arial" w:cs="Arial"/>
                <w:sz w:val="24"/>
                <w:szCs w:val="24"/>
                <w:lang w:val="es-ES"/>
              </w:rPr>
              <w:t>0</w:t>
            </w:r>
          </w:p>
          <w:p w14:paraId="62D467B0" w14:textId="77777777" w:rsidR="007B355B" w:rsidRPr="008C12DF" w:rsidRDefault="007B355B" w:rsidP="007B355B">
            <w:pPr>
              <w:pStyle w:val="Prrafodelista"/>
              <w:numPr>
                <w:ilvl w:val="2"/>
                <w:numId w:val="2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12DF">
              <w:rPr>
                <w:rFonts w:ascii="Arial" w:eastAsia="Calibri" w:hAnsi="Arial" w:cs="Arial"/>
                <w:sz w:val="24"/>
                <w:szCs w:val="24"/>
              </w:rPr>
              <w:t xml:space="preserve">Resuelven problemas de la vida cotidiana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AF45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agnóstica</w:t>
            </w:r>
          </w:p>
          <w:p w14:paraId="0E42A5DD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étodo:  Inductivo</w:t>
            </w:r>
          </w:p>
          <w:p w14:paraId="2DE1C0D0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écnica: Torbellino de ideas</w:t>
            </w:r>
          </w:p>
          <w:p w14:paraId="48AEC7E0" w14:textId="77777777" w:rsidR="007B355B" w:rsidRDefault="007B355B" w:rsidP="007B355B">
            <w:pPr>
              <w:pStyle w:val="Prrafodelista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36ADD2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0B73C22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ormativa </w:t>
            </w:r>
          </w:p>
          <w:p w14:paraId="408AE574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étodo: lógico</w:t>
            </w:r>
          </w:p>
          <w:p w14:paraId="2B916BC8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Técnica:Phillips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66</w:t>
            </w:r>
          </w:p>
          <w:p w14:paraId="04E0ACEE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. Ejercicios prácticos </w:t>
            </w:r>
          </w:p>
          <w:p w14:paraId="3A56CEB3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F447142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B9CEB6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umativa</w:t>
            </w:r>
          </w:p>
          <w:p w14:paraId="463BFEDF" w14:textId="77777777" w:rsidR="007B355B" w:rsidRPr="00723C98" w:rsidRDefault="007B355B" w:rsidP="007B355B">
            <w:pPr>
              <w:pStyle w:val="Prrafodelista"/>
              <w:numPr>
                <w:ilvl w:val="0"/>
                <w:numId w:val="16"/>
              </w:num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esolución de problema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A71" w14:textId="77777777" w:rsidR="007B355B" w:rsidRDefault="007B355B" w:rsidP="007B355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D0A83F8" w14:textId="77777777" w:rsidR="007B355B" w:rsidRDefault="007B355B" w:rsidP="007B355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6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Horas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8D4C" w14:textId="77777777" w:rsidR="007B355B" w:rsidRDefault="007B355B" w:rsidP="007B355B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  <w:p w14:paraId="63BA6C08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xto pág.</w:t>
            </w:r>
          </w:p>
          <w:p w14:paraId="01CF5D6E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-55</w:t>
            </w:r>
          </w:p>
          <w:p w14:paraId="0B3FF55E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FB4D7AA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uaderno</w:t>
            </w:r>
          </w:p>
          <w:p w14:paraId="47C26E4A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ápiz </w:t>
            </w:r>
          </w:p>
          <w:p w14:paraId="090DD9CD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alletas</w:t>
            </w:r>
          </w:p>
          <w:p w14:paraId="73693F39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AB5EED" w14:textId="77777777" w:rsidR="007B355B" w:rsidRDefault="007B355B" w:rsidP="007B35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726A038D" w14:textId="6B9BAA12" w:rsidR="007B355B" w:rsidRDefault="007B355B" w:rsidP="007B355B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10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Docente: </w:t>
      </w:r>
    </w:p>
    <w:tbl>
      <w:tblPr>
        <w:tblStyle w:val="Tablaconcuadrcula1"/>
        <w:tblpPr w:leftFromText="141" w:rightFromText="141" w:vertAnchor="page" w:horzAnchor="margin" w:tblpY="1883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2495"/>
        <w:gridCol w:w="2496"/>
        <w:gridCol w:w="3481"/>
        <w:gridCol w:w="2409"/>
        <w:gridCol w:w="1560"/>
        <w:gridCol w:w="1984"/>
      </w:tblGrid>
      <w:tr w:rsidR="007B355B" w14:paraId="5F409001" w14:textId="77777777" w:rsidTr="007B355B">
        <w:trPr>
          <w:trHeight w:val="615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8172AA3" w14:textId="77777777" w:rsidR="007B355B" w:rsidRDefault="007B355B" w:rsidP="007B355B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5BCB9724" w14:textId="77777777" w:rsidR="007B355B" w:rsidRDefault="007B355B" w:rsidP="007B355B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Estándar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C721772" w14:textId="77777777" w:rsidR="007B355B" w:rsidRDefault="007B355B" w:rsidP="007B355B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ontenidos:</w:t>
            </w:r>
          </w:p>
          <w:p w14:paraId="2FFA4250" w14:textId="77777777" w:rsidR="007B355B" w:rsidRDefault="007B355B" w:rsidP="007B355B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onceptual:  Normal</w:t>
            </w:r>
          </w:p>
          <w:p w14:paraId="2ECEBEFF" w14:textId="77777777" w:rsidR="007B355B" w:rsidRDefault="007B355B" w:rsidP="007B355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Actitudinal: Cursiva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C81FE80" w14:textId="77777777" w:rsidR="007B355B" w:rsidRDefault="007B355B" w:rsidP="007B355B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Actividades sugeridas</w:t>
            </w:r>
          </w:p>
          <w:p w14:paraId="320D4161" w14:textId="77777777" w:rsidR="007B355B" w:rsidRDefault="007B355B" w:rsidP="007B355B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(DCNB y otras fuente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191E7A7" w14:textId="77777777" w:rsidR="007B355B" w:rsidRDefault="007B355B" w:rsidP="007B355B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Estrategia de evaluació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570BB1A" w14:textId="77777777" w:rsidR="007B355B" w:rsidRDefault="007B355B" w:rsidP="007B355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iempo:</w:t>
            </w:r>
          </w:p>
          <w:p w14:paraId="20C68839" w14:textId="77777777" w:rsidR="007B355B" w:rsidRDefault="007B355B" w:rsidP="007B355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oras</w:t>
            </w:r>
          </w:p>
          <w:p w14:paraId="7B64B9E3" w14:textId="77777777" w:rsidR="007B355B" w:rsidRDefault="007B355B" w:rsidP="007B355B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las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23C28BB" w14:textId="77777777" w:rsidR="007B355B" w:rsidRDefault="007B355B" w:rsidP="007B355B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38F38419" w14:textId="77777777" w:rsidR="007B355B" w:rsidRDefault="007B355B" w:rsidP="007B355B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711F77B7" w14:textId="77777777" w:rsidR="007B355B" w:rsidRDefault="007B355B" w:rsidP="007B355B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Recursos</w:t>
            </w:r>
          </w:p>
        </w:tc>
      </w:tr>
    </w:tbl>
    <w:p w14:paraId="76025A3B" w14:textId="37972300" w:rsidR="006B25C8" w:rsidRPr="006B25C8" w:rsidRDefault="006B25C8" w:rsidP="006B25C8">
      <w:pPr>
        <w:tabs>
          <w:tab w:val="left" w:pos="1980"/>
        </w:tabs>
        <w:ind w:firstLine="0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sectPr w:rsidR="006B25C8" w:rsidRPr="006B25C8" w:rsidSect="007B355B">
      <w:pgSz w:w="15840" w:h="12240" w:orient="landscape" w:code="1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06B0"/>
    <w:multiLevelType w:val="hybridMultilevel"/>
    <w:tmpl w:val="3DE85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0C5F"/>
    <w:multiLevelType w:val="multilevel"/>
    <w:tmpl w:val="952C354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3703B7"/>
    <w:multiLevelType w:val="hybridMultilevel"/>
    <w:tmpl w:val="85E2CA1C"/>
    <w:lvl w:ilvl="0" w:tplc="6BDC2D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1C59"/>
    <w:multiLevelType w:val="hybridMultilevel"/>
    <w:tmpl w:val="E69A3A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E13"/>
    <w:multiLevelType w:val="hybridMultilevel"/>
    <w:tmpl w:val="3ED00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14878"/>
    <w:multiLevelType w:val="multilevel"/>
    <w:tmpl w:val="F4E6AA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B330101"/>
    <w:multiLevelType w:val="hybridMultilevel"/>
    <w:tmpl w:val="03AE7F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82FE4"/>
    <w:multiLevelType w:val="hybridMultilevel"/>
    <w:tmpl w:val="33F83B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B6B09"/>
    <w:multiLevelType w:val="multilevel"/>
    <w:tmpl w:val="68589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7F5393"/>
    <w:multiLevelType w:val="hybridMultilevel"/>
    <w:tmpl w:val="247AB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B251D"/>
    <w:multiLevelType w:val="hybridMultilevel"/>
    <w:tmpl w:val="AC8C04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30852"/>
    <w:multiLevelType w:val="hybridMultilevel"/>
    <w:tmpl w:val="B00098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F5A4D"/>
    <w:multiLevelType w:val="hybridMultilevel"/>
    <w:tmpl w:val="F5EAB8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22AEB"/>
    <w:multiLevelType w:val="hybridMultilevel"/>
    <w:tmpl w:val="8A38ED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77BEC"/>
    <w:multiLevelType w:val="hybridMultilevel"/>
    <w:tmpl w:val="94A647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D06FAF"/>
    <w:multiLevelType w:val="multilevel"/>
    <w:tmpl w:val="C74663F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1CB24B5"/>
    <w:multiLevelType w:val="hybridMultilevel"/>
    <w:tmpl w:val="DFDED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3583"/>
    <w:multiLevelType w:val="hybridMultilevel"/>
    <w:tmpl w:val="247AB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57E0E"/>
    <w:multiLevelType w:val="hybridMultilevel"/>
    <w:tmpl w:val="A1E412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8E1F85"/>
    <w:multiLevelType w:val="hybridMultilevel"/>
    <w:tmpl w:val="B784CB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3"/>
  </w:num>
  <w:num w:numId="5">
    <w:abstractNumId w:val="17"/>
  </w:num>
  <w:num w:numId="6">
    <w:abstractNumId w:val="4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14"/>
  </w:num>
  <w:num w:numId="12">
    <w:abstractNumId w:val="7"/>
  </w:num>
  <w:num w:numId="13">
    <w:abstractNumId w:val="19"/>
  </w:num>
  <w:num w:numId="14">
    <w:abstractNumId w:val="6"/>
  </w:num>
  <w:num w:numId="15">
    <w:abstractNumId w:val="18"/>
  </w:num>
  <w:num w:numId="16">
    <w:abstractNumId w:val="16"/>
  </w:num>
  <w:num w:numId="17">
    <w:abstractNumId w:val="8"/>
  </w:num>
  <w:num w:numId="18">
    <w:abstractNumId w:val="5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65C"/>
    <w:rsid w:val="00040781"/>
    <w:rsid w:val="000931C1"/>
    <w:rsid w:val="000C3789"/>
    <w:rsid w:val="000F042D"/>
    <w:rsid w:val="000F76D0"/>
    <w:rsid w:val="00127276"/>
    <w:rsid w:val="00177E33"/>
    <w:rsid w:val="00223506"/>
    <w:rsid w:val="002D79D3"/>
    <w:rsid w:val="00381826"/>
    <w:rsid w:val="003C30D7"/>
    <w:rsid w:val="00402D7A"/>
    <w:rsid w:val="004317A2"/>
    <w:rsid w:val="00440523"/>
    <w:rsid w:val="004655B5"/>
    <w:rsid w:val="00482116"/>
    <w:rsid w:val="00533D18"/>
    <w:rsid w:val="00537BD0"/>
    <w:rsid w:val="0056599B"/>
    <w:rsid w:val="00584D04"/>
    <w:rsid w:val="005A616F"/>
    <w:rsid w:val="0060409A"/>
    <w:rsid w:val="0064326D"/>
    <w:rsid w:val="00656993"/>
    <w:rsid w:val="0067665C"/>
    <w:rsid w:val="006B25C8"/>
    <w:rsid w:val="006D735A"/>
    <w:rsid w:val="006E5AA6"/>
    <w:rsid w:val="006F0403"/>
    <w:rsid w:val="0070060D"/>
    <w:rsid w:val="00762F56"/>
    <w:rsid w:val="007666F8"/>
    <w:rsid w:val="007B355B"/>
    <w:rsid w:val="00807F01"/>
    <w:rsid w:val="0082161B"/>
    <w:rsid w:val="008C12DF"/>
    <w:rsid w:val="008E3056"/>
    <w:rsid w:val="0090675B"/>
    <w:rsid w:val="00940E12"/>
    <w:rsid w:val="009F428F"/>
    <w:rsid w:val="00B56D9D"/>
    <w:rsid w:val="00BA5191"/>
    <w:rsid w:val="00C32348"/>
    <w:rsid w:val="00C56426"/>
    <w:rsid w:val="00C72389"/>
    <w:rsid w:val="00C845E7"/>
    <w:rsid w:val="00CC0FFF"/>
    <w:rsid w:val="00D87D1E"/>
    <w:rsid w:val="00DB2F19"/>
    <w:rsid w:val="00DB5D34"/>
    <w:rsid w:val="00DC70F7"/>
    <w:rsid w:val="00E2275E"/>
    <w:rsid w:val="00E2428F"/>
    <w:rsid w:val="00E42E2B"/>
    <w:rsid w:val="00E544FC"/>
    <w:rsid w:val="00EE2C0C"/>
    <w:rsid w:val="00F25EF0"/>
    <w:rsid w:val="00FA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06B15056"/>
  <w15:docId w15:val="{1585AFC0-6204-4312-9552-095D7889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7665C"/>
    <w:pPr>
      <w:spacing w:after="0" w:line="240" w:lineRule="auto"/>
      <w:ind w:firstLine="0"/>
      <w:jc w:val="left"/>
    </w:pPr>
    <w:rPr>
      <w:lang w:val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7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276"/>
    <w:pPr>
      <w:ind w:left="720"/>
      <w:contextualSpacing/>
    </w:pPr>
  </w:style>
  <w:style w:type="paragraph" w:styleId="Sinespaciado">
    <w:name w:val="No Spacing"/>
    <w:uiPriority w:val="1"/>
    <w:qFormat/>
    <w:rsid w:val="006D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DAC3-7EC6-43C2-A8D9-9569600C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Jonathan Caceres Ordoñez</dc:creator>
  <cp:keywords/>
  <dc:description/>
  <cp:lastModifiedBy>Kelvin Reaños Lambur</cp:lastModifiedBy>
  <cp:revision>12</cp:revision>
  <dcterms:created xsi:type="dcterms:W3CDTF">2018-05-18T21:06:00Z</dcterms:created>
  <dcterms:modified xsi:type="dcterms:W3CDTF">2021-04-13T18:27:00Z</dcterms:modified>
</cp:coreProperties>
</file>